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728B7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81FF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B7665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47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6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C7DB-6320-45F2-A518-F56F399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2:00Z</dcterms:created>
  <dcterms:modified xsi:type="dcterms:W3CDTF">2023-09-18T18:12:00Z</dcterms:modified>
</cp:coreProperties>
</file>